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FF" w:rsidRPr="00940636" w:rsidRDefault="00940636" w:rsidP="000F15FF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ЈАВНИ КОНКУРС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D351D3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ЗА</w:t>
      </w:r>
      <w:r w:rsidRPr="00940636">
        <w:rPr>
          <w:rFonts w:ascii="Times New Roman" w:hAnsi="Times New Roman"/>
          <w:b/>
          <w:color w:val="0070C0"/>
          <w:sz w:val="24"/>
          <w:szCs w:val="24"/>
          <w:lang w:val="sr-Cyrl-CS"/>
        </w:rPr>
        <w:t xml:space="preserve"> 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У СРЕДСТАВА </w:t>
      </w:r>
      <w:r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ПРОЈЕКАТА </w:t>
      </w:r>
      <w:r w:rsidR="002C6BA9" w:rsidRPr="002C6BA9">
        <w:rPr>
          <w:rFonts w:ascii="Times New Roman" w:hAnsi="Times New Roman"/>
          <w:b/>
          <w:sz w:val="24"/>
          <w:szCs w:val="24"/>
          <w:lang w:val="sr-Cyrl-RS"/>
        </w:rPr>
        <w:t>СМАЊЕЊА ЗАГАЂЕЊА ВАЗДУХА У СРБИЈИ ИЗ ИНДИВИДУАЛНИХ ИЗВОРА У 2022. ГОДИНИ</w:t>
      </w:r>
    </w:p>
    <w:p w:rsidR="00940636" w:rsidRPr="00940636" w:rsidRDefault="00940636" w:rsidP="00940636">
      <w:pPr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Захтев за доделу средстава</w:t>
      </w:r>
    </w:p>
    <w:p w:rsidR="000F15FF" w:rsidRPr="00940636" w:rsidRDefault="000F15FF" w:rsidP="000F15FF">
      <w:pPr>
        <w:pStyle w:val="Header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72776D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Молимо испуните све ставке и доставите комплетиран образац на адресу</w:t>
      </w:r>
      <w:r w:rsidR="00DD13B0" w:rsidRPr="00940636">
        <w:rPr>
          <w:rFonts w:ascii="Times New Roman" w:hAnsi="Times New Roman"/>
          <w:i/>
          <w:sz w:val="24"/>
          <w:szCs w:val="24"/>
          <w:lang w:val="sr-Cyrl-RS"/>
        </w:rPr>
        <w:t>:</w:t>
      </w:r>
    </w:p>
    <w:p w:rsidR="000F15FF" w:rsidRPr="00940636" w:rsidRDefault="000F15FF" w:rsidP="000F15FF">
      <w:pPr>
        <w:tabs>
          <w:tab w:val="left" w:pos="2694"/>
        </w:tabs>
        <w:rPr>
          <w:rFonts w:ascii="Times New Roman" w:hAnsi="Times New Roman"/>
          <w:i/>
          <w:sz w:val="24"/>
          <w:szCs w:val="24"/>
          <w:lang w:val="sr-Cyrl-RS"/>
        </w:rPr>
      </w:pP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Министарство заштите животне средине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ул. Омладинских бригада 1 </w:t>
      </w:r>
    </w:p>
    <w:p w:rsidR="000F15FF" w:rsidRPr="00940636" w:rsidRDefault="000F15FF" w:rsidP="000F15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>11070 Нови Београд</w:t>
      </w:r>
    </w:p>
    <w:p w:rsidR="00935EBF" w:rsidRPr="00940636" w:rsidRDefault="000F15F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940636">
        <w:rPr>
          <w:rFonts w:ascii="Times New Roman" w:hAnsi="Times New Roman"/>
          <w:sz w:val="24"/>
          <w:szCs w:val="24"/>
          <w:lang w:val="sr-Cyrl-CS"/>
        </w:rPr>
        <w:t xml:space="preserve">са назнаком: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За 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ЈАВНИ </w:t>
      </w:r>
      <w:r w:rsidR="00935EBF" w:rsidRPr="00940636">
        <w:rPr>
          <w:rFonts w:ascii="Times New Roman" w:hAnsi="Times New Roman"/>
          <w:b/>
          <w:sz w:val="24"/>
          <w:szCs w:val="24"/>
          <w:lang w:val="sr-Cyrl-CS"/>
        </w:rPr>
        <w:t>КОНКУРС „</w:t>
      </w:r>
      <w:r w:rsidR="00940636" w:rsidRPr="00940636">
        <w:rPr>
          <w:rFonts w:ascii="Times New Roman" w:hAnsi="Times New Roman"/>
          <w:b/>
          <w:sz w:val="24"/>
          <w:szCs w:val="24"/>
          <w:lang w:val="sr-Cyrl-CS"/>
        </w:rPr>
        <w:t xml:space="preserve">ДОДЕЛА СРЕДСТАВА </w:t>
      </w:r>
      <w:r w:rsidR="00940636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ЗА СУФИНАНСИРАЊЕ РЕАЛИЗАЦИЈЕ </w:t>
      </w:r>
      <w:r w:rsidR="002C6BA9" w:rsidRPr="00940636">
        <w:rPr>
          <w:rFonts w:ascii="Times New Roman" w:hAnsi="Times New Roman"/>
          <w:b/>
          <w:sz w:val="24"/>
          <w:szCs w:val="24"/>
          <w:lang w:val="sr-Cyrl-RS"/>
        </w:rPr>
        <w:t xml:space="preserve">ПРОЈЕКАТА </w:t>
      </w:r>
      <w:r w:rsidR="002C6BA9" w:rsidRPr="002C6BA9">
        <w:rPr>
          <w:rFonts w:ascii="Times New Roman" w:hAnsi="Times New Roman"/>
          <w:b/>
          <w:sz w:val="24"/>
          <w:szCs w:val="24"/>
          <w:lang w:val="sr-Cyrl-RS"/>
        </w:rPr>
        <w:t>СМАЊЕЊА ЗАГАЂЕЊА ВАЗДУХА У СРБИЈИ ИЗ ИНДИВИДУАЛНИХ ИЗВОРА У 2022. ГОДИНИ</w:t>
      </w:r>
      <w:r w:rsidR="002C6BA9" w:rsidRPr="00940636">
        <w:rPr>
          <w:rFonts w:ascii="Times New Roman" w:hAnsi="Times New Roman"/>
          <w:b/>
          <w:sz w:val="24"/>
          <w:szCs w:val="24"/>
          <w:lang w:val="sr-Cyrl-CS"/>
        </w:rPr>
        <w:t>”</w:t>
      </w:r>
    </w:p>
    <w:p w:rsidR="00106AB8" w:rsidRPr="00940636" w:rsidRDefault="00935EBF" w:rsidP="00935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40636">
        <w:rPr>
          <w:rFonts w:ascii="Times New Roman" w:hAnsi="Times New Roman"/>
          <w:b/>
          <w:sz w:val="24"/>
          <w:szCs w:val="24"/>
          <w:lang w:val="sr-Cyrl-CS"/>
        </w:rPr>
        <w:t>(НЕ ОТВАРАТИ)</w:t>
      </w:r>
    </w:p>
    <w:p w:rsidR="001F4E38" w:rsidRPr="00940636" w:rsidRDefault="001F4E38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p w:rsidR="00940636" w:rsidRPr="00940636" w:rsidRDefault="00E22E2C" w:rsidP="00167400">
      <w:pPr>
        <w:tabs>
          <w:tab w:val="left" w:pos="2694"/>
        </w:tabs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Област заштите животне средине за коју се подноси Захтев</w:t>
      </w:r>
      <w:r w:rsidRPr="00940636">
        <w:rPr>
          <w:rFonts w:ascii="Times New Roman" w:hAnsi="Times New Roman"/>
          <w:b/>
          <w:sz w:val="24"/>
          <w:szCs w:val="24"/>
          <w:lang w:val="en-US"/>
        </w:rPr>
        <w:t>:</w:t>
      </w:r>
      <w:r w:rsidRPr="00940636">
        <w:rPr>
          <w:rFonts w:ascii="Times New Roman" w:hAnsi="Times New Roman"/>
          <w:sz w:val="24"/>
          <w:szCs w:val="24"/>
        </w:rPr>
        <w:t xml:space="preserve"> </w:t>
      </w:r>
      <w:r w:rsidR="00167400" w:rsidRPr="00940636">
        <w:rPr>
          <w:rFonts w:ascii="Times New Roman" w:hAnsi="Times New Roman"/>
          <w:b/>
          <w:sz w:val="24"/>
          <w:szCs w:val="24"/>
          <w:lang w:val="sr-Cyrl-RS"/>
        </w:rPr>
        <w:t>З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аштит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sr-Cyrl-RS"/>
        </w:rPr>
        <w:t>а</w:t>
      </w:r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очување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 и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побољшање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квалитета</w:t>
      </w:r>
      <w:proofErr w:type="spellEnd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167400" w:rsidRPr="00940636">
        <w:rPr>
          <w:rFonts w:ascii="Times New Roman" w:hAnsi="Times New Roman"/>
          <w:b/>
          <w:sz w:val="24"/>
          <w:szCs w:val="24"/>
          <w:lang w:val="en-US"/>
        </w:rPr>
        <w:t>ваздуха</w:t>
      </w:r>
      <w:proofErr w:type="spellEnd"/>
    </w:p>
    <w:tbl>
      <w:tblPr>
        <w:tblW w:w="4927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5215"/>
      </w:tblGrid>
      <w:tr w:rsidR="00E22E2C" w:rsidRPr="00940636" w:rsidTr="00E22E2C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E22E2C" w:rsidRPr="00940636" w:rsidRDefault="003176F9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ПОДАЦИ О ПОДНОСИОЦУ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 xml:space="preserve"> </w:t>
            </w: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ЗАХТЕВА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2D61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Град </w:t>
            </w:r>
            <w:r w:rsidRPr="00940636">
              <w:rPr>
                <w:rFonts w:ascii="Segoe UI Symbol" w:eastAsia="Times New Roman" w:hAnsi="Segoe UI Symbol" w:cs="Segoe UI Symbol"/>
                <w:sz w:val="24"/>
                <w:szCs w:val="24"/>
                <w:lang w:val="sr-Latn-RS" w:eastAsia="sr-Latn-RS"/>
              </w:rPr>
              <w:t>☐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 Општина</w:t>
            </w:r>
            <w:r w:rsidR="00935EBF"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Назив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ПИБ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Матични број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Одговорно лице</w:t>
            </w: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br/>
              <w:t xml:space="preserve">(Градоначелник/Председник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Контакт телефон (фиксни и мобилни)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Интернет страница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E22E2C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 xml:space="preserve">Адреса електронске поште 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2E2C" w:rsidRPr="00940636" w:rsidRDefault="00E22E2C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  <w:t xml:space="preserve">  </w:t>
            </w:r>
          </w:p>
        </w:tc>
      </w:tr>
      <w:tr w:rsidR="002D6145" w:rsidRPr="00940636" w:rsidTr="00E22E2C">
        <w:trPr>
          <w:tblCellSpacing w:w="0" w:type="dxa"/>
        </w:trPr>
        <w:tc>
          <w:tcPr>
            <w:tcW w:w="20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D6145" w:rsidRPr="00940636" w:rsidRDefault="002D6145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</w:pP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Број 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рачун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-текући наменски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 xml:space="preserve"> </w:t>
            </w:r>
            <w:r w:rsidRPr="00F47F0C">
              <w:rPr>
                <w:rFonts w:ascii="Times New Roman" w:eastAsia="Times New Roman" w:hAnsi="Times New Roman"/>
                <w:bCs/>
                <w:sz w:val="24"/>
                <w:szCs w:val="24"/>
                <w:lang w:val="sr-Latn-RS" w:eastAsia="sr-Latn-RS"/>
              </w:rPr>
              <w:t>трансфери</w:t>
            </w:r>
          </w:p>
        </w:tc>
        <w:tc>
          <w:tcPr>
            <w:tcW w:w="29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6145" w:rsidRPr="00940636" w:rsidRDefault="002D6145" w:rsidP="00FD5E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</w:p>
        </w:tc>
      </w:tr>
    </w:tbl>
    <w:tbl>
      <w:tblPr>
        <w:tblpPr w:leftFromText="180" w:rightFromText="180" w:vertAnchor="page" w:horzAnchor="margin" w:tblpY="12848"/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4"/>
        <w:gridCol w:w="4642"/>
      </w:tblGrid>
      <w:tr w:rsidR="00FA7175" w:rsidRPr="00940636" w:rsidTr="00FA7175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КОНТАКТ ОСОБА ПОДНОСИОЦА ПРИЈАВЕ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Име и презим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val="sr-Cyrl-RS" w:eastAsia="sr-Latn-RS"/>
              </w:rPr>
              <w:t>Функција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Контакт телефон (фиксни и мобилни)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  <w:tr w:rsidR="00FA7175" w:rsidRPr="00940636" w:rsidTr="00FA7175">
        <w:trPr>
          <w:tblCellSpacing w:w="0" w:type="dxa"/>
        </w:trPr>
        <w:tc>
          <w:tcPr>
            <w:tcW w:w="24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bCs/>
                <w:sz w:val="24"/>
                <w:szCs w:val="24"/>
                <w:lang w:eastAsia="sr-Latn-RS"/>
              </w:rPr>
              <w:t xml:space="preserve">Адреса електронске поште </w:t>
            </w:r>
          </w:p>
        </w:tc>
        <w:tc>
          <w:tcPr>
            <w:tcW w:w="2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940636" w:rsidRDefault="00FA7175" w:rsidP="00FA71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eastAsia="sr-Latn-RS"/>
              </w:rPr>
              <w:t xml:space="preserve">  </w:t>
            </w:r>
          </w:p>
        </w:tc>
      </w:tr>
    </w:tbl>
    <w:p w:rsidR="00167400" w:rsidRDefault="00167400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FA7175" w:rsidRDefault="00FA7175" w:rsidP="00167400">
      <w:pPr>
        <w:rPr>
          <w:rFonts w:ascii="Times New Roman" w:hAnsi="Times New Roman"/>
          <w:sz w:val="24"/>
          <w:szCs w:val="24"/>
          <w:lang w:val="sr-Cyrl-RS"/>
        </w:rPr>
      </w:pPr>
    </w:p>
    <w:p w:rsidR="002C6BA9" w:rsidRPr="00FA7175" w:rsidRDefault="002C6BA9" w:rsidP="00167400">
      <w:pPr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43"/>
        <w:gridCol w:w="703"/>
        <w:gridCol w:w="1210"/>
      </w:tblGrid>
      <w:tr w:rsidR="00167400" w:rsidRPr="00940636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ОПШТИ УСЛОВИ ЗА ПРИЈАВЉИВАЊЕ ЗА РЕАЛИЗАЦИЈУ ПРОЈЕКТА</w:t>
            </w:r>
          </w:p>
        </w:tc>
      </w:tr>
      <w:tr w:rsidR="00167400" w:rsidRPr="00940636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7400" w:rsidRPr="00940636" w:rsidRDefault="00167400" w:rsidP="00BE1223">
            <w:pPr>
              <w:ind w:left="67" w:hanging="20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измирене све доспеле обавезе по основу јавних приход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167400" w:rsidRPr="00940636" w:rsidTr="00BE1223">
        <w:trPr>
          <w:tblCellSpacing w:w="0" w:type="dxa"/>
        </w:trPr>
        <w:tc>
          <w:tcPr>
            <w:tcW w:w="39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A7175" w:rsidRPr="00FA7175" w:rsidRDefault="00167400" w:rsidP="00FA7175">
            <w:pPr>
              <w:ind w:left="67"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Да ли су додељена средства за исте намене из буџета Републике Србије, буџета аутономне покрајине или других извора финансирања?</w:t>
            </w:r>
          </w:p>
        </w:tc>
        <w:tc>
          <w:tcPr>
            <w:tcW w:w="3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ДА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7400" w:rsidRPr="00940636" w:rsidRDefault="00167400" w:rsidP="00BE122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  <w:t>НЕ</w:t>
            </w:r>
          </w:p>
        </w:tc>
      </w:tr>
      <w:tr w:rsidR="00484A2E" w:rsidRPr="00940636" w:rsidTr="00BE122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940636" w:rsidRDefault="00484A2E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ШТИ ПОДАЦИ О ПРОЈЕКТУ </w:t>
            </w:r>
          </w:p>
        </w:tc>
      </w:tr>
      <w:tr w:rsidR="007A3A75" w:rsidRPr="00940636" w:rsidTr="007A3A75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>Назив пројекта:</w:t>
            </w:r>
          </w:p>
          <w:p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  <w:p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</w:p>
        </w:tc>
      </w:tr>
      <w:tr w:rsidR="007A3A75" w:rsidRPr="00940636" w:rsidTr="007A3A75">
        <w:trPr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Cyrl-RS" w:eastAsia="sr-Latn-RS"/>
              </w:rPr>
              <w:t xml:space="preserve">Опис пројекта </w:t>
            </w:r>
            <w:r w:rsidRPr="007A3A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sr-Latn-RS" w:eastAsia="sr-Latn-RS"/>
              </w:rPr>
              <w:t>(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Latn-RS" w:eastAsia="sr-Latn-RS"/>
              </w:rPr>
              <w:t>максимално 2 стране)</w:t>
            </w:r>
            <w:r w:rsidRPr="007A3A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sr-Cyrl-RS" w:eastAsia="sr-Latn-RS"/>
              </w:rPr>
              <w:t>:</w:t>
            </w:r>
          </w:p>
        </w:tc>
      </w:tr>
      <w:tr w:rsidR="007A3A75" w:rsidRPr="00940636" w:rsidTr="007A3A75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75" w:rsidRPr="007A3A75" w:rsidRDefault="007A3A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484A2E" w:rsidRPr="00940636" w:rsidTr="00BE1223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84A2E" w:rsidRPr="007A3A75" w:rsidRDefault="00484A2E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  <w:t xml:space="preserve">  </w:t>
            </w: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  <w:p w:rsidR="00FA7175" w:rsidRPr="007A3A75" w:rsidRDefault="00FA71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</w:p>
        </w:tc>
      </w:tr>
      <w:tr w:rsidR="007A3A75" w:rsidRPr="00940636" w:rsidTr="00BE1223">
        <w:trPr>
          <w:trHeight w:val="3900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A75" w:rsidRDefault="007A3A75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  <w:p w:rsidR="00E9728A" w:rsidRPr="00E9728A" w:rsidRDefault="00E9728A" w:rsidP="00BE12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  <w:tr w:rsidR="007A3A75" w:rsidRPr="00940636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A3A75" w:rsidRPr="00940636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lastRenderedPageBreak/>
              <w:t>Циљеви пројекта (набројати најмање три основна циља пројекта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:</w:t>
            </w:r>
          </w:p>
        </w:tc>
      </w:tr>
      <w:tr w:rsidR="007A3A75" w:rsidRPr="00940636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A3A75" w:rsidRPr="00940636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7A3A75" w:rsidRPr="007A3A75" w:rsidRDefault="007A3A75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7A3A75" w:rsidRPr="00940636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9728A" w:rsidRPr="007A3A75" w:rsidRDefault="00E9728A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9728A" w:rsidRPr="00940636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9728A" w:rsidRPr="007A3A75" w:rsidRDefault="00E9728A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E9728A" w:rsidRPr="00940636" w:rsidTr="007A3A75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E9728A" w:rsidRPr="007A3A75" w:rsidRDefault="00E9728A" w:rsidP="007A3A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D351D3" w:rsidRPr="00940636" w:rsidTr="00D351D3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D351D3" w:rsidRPr="00940636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Додатно објашњење у вези испуњености услова (</w:t>
            </w:r>
            <w:r w:rsidRPr="00940636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ије обавезно попунити</w:t>
            </w: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)</w:t>
            </w:r>
          </w:p>
        </w:tc>
      </w:tr>
      <w:tr w:rsidR="00D351D3" w:rsidRPr="00940636" w:rsidTr="00D351D3">
        <w:trPr>
          <w:trHeight w:val="3428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351D3" w:rsidRPr="00940636" w:rsidRDefault="00D351D3" w:rsidP="00FD5E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 w:eastAsia="sr-Latn-RS"/>
              </w:rPr>
            </w:pPr>
          </w:p>
        </w:tc>
      </w:tr>
    </w:tbl>
    <w:p w:rsidR="00FD5E30" w:rsidRPr="00940636" w:rsidRDefault="00FD5E30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pPr w:leftFromText="180" w:rightFromText="180" w:vertAnchor="text" w:horzAnchor="margin" w:tblpY="-47"/>
        <w:tblW w:w="507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3"/>
      </w:tblGrid>
      <w:tr w:rsidR="00484A2E" w:rsidRPr="00940636" w:rsidTr="00484A2E">
        <w:trPr>
          <w:trHeight w:val="375"/>
          <w:tblCellSpacing w:w="0" w:type="dxa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484A2E" w:rsidRPr="00940636" w:rsidRDefault="00484A2E" w:rsidP="00484A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sr-Latn-RS" w:eastAsia="sr-Latn-RS"/>
              </w:rPr>
            </w:pPr>
            <w:r w:rsidRPr="00940636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И МЕРИЛА ЗА КЛАСИФИКАЦИЈУ ПРОЈЕКТА</w:t>
            </w:r>
          </w:p>
        </w:tc>
      </w:tr>
    </w:tbl>
    <w:p w:rsidR="00ED1531" w:rsidRPr="00940636" w:rsidRDefault="00ED1531" w:rsidP="00BD2DEC">
      <w:pPr>
        <w:tabs>
          <w:tab w:val="left" w:pos="2694"/>
        </w:tabs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78"/>
        <w:gridCol w:w="4460"/>
        <w:gridCol w:w="2478"/>
        <w:gridCol w:w="72"/>
        <w:gridCol w:w="1417"/>
      </w:tblGrid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Ред.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7A3A75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Критеријуми за оцену</w:t>
            </w:r>
          </w:p>
          <w:p w:rsidR="00940636" w:rsidRPr="007A3A75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(општи и посебни)</w:t>
            </w:r>
          </w:p>
          <w:p w:rsidR="007A3A75" w:rsidRPr="007A3A75" w:rsidRDefault="007A3A75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highlight w:val="yellow"/>
                <w:u w:val="single"/>
                <w:lang w:val="sr-Cyrl-RS"/>
              </w:rPr>
            </w:pPr>
            <w:r w:rsidRPr="007A3A75">
              <w:rPr>
                <w:rFonts w:ascii="Times New Roman" w:eastAsia="Times New Roman" w:hAnsi="Times New Roman"/>
                <w:b/>
                <w:i/>
                <w:sz w:val="24"/>
                <w:szCs w:val="24"/>
                <w:u w:val="single"/>
                <w:lang w:val="sr-Cyrl-RS"/>
              </w:rPr>
              <w:t>(Попуњава подносилац захтева)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  <w:t>Број бодова</w:t>
            </w:r>
          </w:p>
          <w:p w:rsidR="00940636" w:rsidRPr="008F646B" w:rsidRDefault="00940636" w:rsidP="00DA4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попуњава Комисија)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општег утицаја и значај пројекта за животну средину </w:t>
            </w:r>
          </w:p>
          <w:p w:rsidR="00940636" w:rsidRPr="005B0985" w:rsidRDefault="007A3A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4</w:t>
            </w:r>
            <w:r w:rsidR="00940636"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  <w:t>Степен директног утицаја пројекта на животну средину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(дета</w:t>
            </w:r>
            <w:r w:rsidR="007A3A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pacing w:val="5"/>
                <w:kern w:val="28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тепен угрожености животне средине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25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Финансијски критеријум</w:t>
            </w:r>
          </w:p>
          <w:p w:rsidR="00940636" w:rsidRPr="005B098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13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lastRenderedPageBreak/>
              <w:t>2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Висина удела у финансирању пројекта који обезбеђује корисник средстава (20-90%), (сваких 10% обезбеђених средстава за су-финансирање се бодује са по једним бодом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9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2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развијености локалне самоуправе</w:t>
            </w:r>
            <w:r w:rsidR="00A217D1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макс. 4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hanging="23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           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1 бод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2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II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3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rPr>
          <w:trHeight w:val="54"/>
        </w:trPr>
        <w:tc>
          <w:tcPr>
            <w:tcW w:w="52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0636" w:rsidRPr="008F646B" w:rsidRDefault="00940636" w:rsidP="00DA4387">
            <w:pPr>
              <w:spacing w:after="0"/>
              <w:ind w:left="23" w:firstLine="574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>IV</w:t>
            </w:r>
            <w:r w:rsidR="0032265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група - 4</w:t>
            </w:r>
            <w:r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ода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Segoe UI Symbol" w:eastAsia="Times New Roman" w:hAnsi="Segoe UI Symbol" w:cs="Segoe UI Symbol"/>
                <w:sz w:val="24"/>
                <w:szCs w:val="24"/>
                <w:lang w:eastAsia="sr-Latn-RS"/>
              </w:rPr>
              <w:t>☐</w:t>
            </w:r>
          </w:p>
        </w:tc>
        <w:tc>
          <w:tcPr>
            <w:tcW w:w="1489" w:type="dxa"/>
            <w:gridSpan w:val="2"/>
            <w:vMerge/>
            <w:tcBorders>
              <w:left w:val="outset" w:sz="6" w:space="0" w:color="auto"/>
            </w:tcBorders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Степен спремности за реализацију</w:t>
            </w: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940636" w:rsidRPr="005B0985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1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Институционални капацитет подносиоца захтева </w:t>
            </w:r>
          </w:p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није описати критеријум)макс. 10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04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3.2.</w:t>
            </w:r>
          </w:p>
        </w:tc>
        <w:tc>
          <w:tcPr>
            <w:tcW w:w="7088" w:type="dxa"/>
            <w:gridSpan w:val="4"/>
            <w:shd w:val="clear" w:color="auto" w:fill="auto"/>
          </w:tcPr>
          <w:p w:rsidR="00940636" w:rsidRPr="008F646B" w:rsidRDefault="007A3A75" w:rsidP="00DA43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тепен при</w:t>
            </w:r>
            <w:r w:rsidR="00940636" w:rsidRPr="008F646B">
              <w:rPr>
                <w:rFonts w:ascii="Times New Roman" w:hAnsi="Times New Roman"/>
                <w:sz w:val="24"/>
                <w:szCs w:val="24"/>
                <w:lang w:val="sr-Cyrl-RS"/>
              </w:rPr>
              <w:t>премљености пројекта за реализацију</w:t>
            </w: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љ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није описати критеријум)10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 xml:space="preserve"> бодова</w:t>
            </w:r>
          </w:p>
        </w:tc>
        <w:tc>
          <w:tcPr>
            <w:tcW w:w="1417" w:type="dxa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6938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Одрживост резултата пројекта</w:t>
            </w:r>
          </w:p>
          <w:p w:rsidR="00940636" w:rsidRPr="005B0985" w:rsidRDefault="007A3A75" w:rsidP="00DA43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  <w:r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макс. 2</w:t>
            </w:r>
            <w:r w:rsidR="00940636" w:rsidRPr="005B0985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sr-Cyrl-RS"/>
              </w:rPr>
              <w:t>2 бодова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940636" w:rsidRPr="008F646B" w:rsidTr="00DA4387">
        <w:tc>
          <w:tcPr>
            <w:tcW w:w="782" w:type="dxa"/>
            <w:gridSpan w:val="2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4.1.</w:t>
            </w:r>
          </w:p>
        </w:tc>
        <w:tc>
          <w:tcPr>
            <w:tcW w:w="8427" w:type="dxa"/>
            <w:gridSpan w:val="4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val="sr-Cyrl-RS"/>
              </w:rPr>
            </w:pPr>
            <w:r w:rsidRPr="008F646B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Могућност континуиране/дугорочне примене резултата пројекта и након завршетка подршке 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(дета</w:t>
            </w:r>
            <w:r w:rsidR="007A3A75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љније описати критеријум)макс. 2</w:t>
            </w:r>
            <w:r w:rsidRPr="008F646B">
              <w:rPr>
                <w:rFonts w:ascii="Times New Roman" w:eastAsia="Times New Roman" w:hAnsi="Times New Roman"/>
                <w:i/>
                <w:sz w:val="24"/>
                <w:szCs w:val="24"/>
                <w:lang w:val="sr-Cyrl-RS"/>
              </w:rPr>
              <w:t>2 бодова</w:t>
            </w:r>
          </w:p>
        </w:tc>
      </w:tr>
      <w:tr w:rsidR="00940636" w:rsidRPr="008F646B" w:rsidTr="00DA4387">
        <w:tc>
          <w:tcPr>
            <w:tcW w:w="9209" w:type="dxa"/>
            <w:gridSpan w:val="6"/>
            <w:shd w:val="clear" w:color="auto" w:fill="auto"/>
          </w:tcPr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FA7175" w:rsidRPr="008F646B" w:rsidRDefault="00FA7175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940636" w:rsidRPr="008F646B" w:rsidRDefault="00940636" w:rsidP="00DA438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ФИНАНСИЈСКИ РЕЗИМЕ</w:t>
      </w:r>
      <w:r w:rsidRPr="00940636">
        <w:rPr>
          <w:rFonts w:ascii="Times New Roman" w:hAnsi="Times New Roman"/>
          <w:b/>
          <w:sz w:val="24"/>
          <w:szCs w:val="24"/>
          <w:lang w:val="sr-Cyrl-CS"/>
        </w:rPr>
        <w:t>:</w:t>
      </w:r>
    </w:p>
    <w:tbl>
      <w:tblPr>
        <w:tblW w:w="9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5797"/>
      </w:tblGrid>
      <w:tr w:rsidR="003176F9" w:rsidRPr="00940636" w:rsidTr="005B4991">
        <w:trPr>
          <w:trHeight w:val="416"/>
          <w:jc w:val="center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BE122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ru-RU"/>
              </w:rPr>
              <w:t>Планирани буџет пројекта и извори финансирања</w:t>
            </w: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Износ укупног буџета пројекта (дин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3176F9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Износ тражен од средстава Министарства заштите животне средине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вор финансирања и висина удела у финансирању пројекта који обезбеђује 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корисник средстава (дин.) и (%)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0B4558" w:rsidRPr="00940636" w:rsidTr="005B4991">
        <w:trPr>
          <w:trHeight w:val="416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Навести да ли су средства већ обезбеђен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58" w:rsidRPr="00940636" w:rsidRDefault="000B4558" w:rsidP="00BE1223">
            <w:p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5B4991">
        <w:trPr>
          <w:trHeight w:val="398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BE1223">
            <w:p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Опис и начин суфинансирања:</w:t>
            </w:r>
          </w:p>
        </w:tc>
        <w:tc>
          <w:tcPr>
            <w:tcW w:w="5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BE1223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3176F9" w:rsidRPr="00940636" w:rsidRDefault="003176F9" w:rsidP="003176F9">
      <w:pPr>
        <w:rPr>
          <w:rFonts w:ascii="Times New Roman" w:hAnsi="Times New Roman"/>
          <w:vanish/>
          <w:sz w:val="24"/>
          <w:szCs w:val="24"/>
          <w:lang w:val="en-GB"/>
        </w:rPr>
      </w:pPr>
    </w:p>
    <w:tbl>
      <w:tblPr>
        <w:tblpPr w:leftFromText="180" w:rightFromText="180" w:vertAnchor="text" w:horzAnchor="margin" w:tblpX="8" w:tblpY="25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1948"/>
        <w:gridCol w:w="1701"/>
        <w:gridCol w:w="1984"/>
        <w:gridCol w:w="1701"/>
        <w:gridCol w:w="1152"/>
      </w:tblGrid>
      <w:tr w:rsidR="003176F9" w:rsidRPr="00940636" w:rsidTr="005B4991">
        <w:trPr>
          <w:cantSplit/>
          <w:trHeight w:val="357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Спецификација трошкова</w:t>
            </w:r>
          </w:p>
        </w:tc>
      </w:tr>
      <w:tr w:rsidR="003176F9" w:rsidRPr="00940636" w:rsidTr="002C6BA9">
        <w:trPr>
          <w:cantSplit/>
          <w:trHeight w:val="357"/>
        </w:trPr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Р.б.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Опис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ктивности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реме потребно за реализацију (месец/дан)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 xml:space="preserve">Износ средстава 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купно</w:t>
            </w:r>
          </w:p>
        </w:tc>
      </w:tr>
      <w:tr w:rsidR="003176F9" w:rsidRPr="00940636" w:rsidTr="002C6BA9">
        <w:trPr>
          <w:cantSplit/>
          <w:trHeight w:val="368"/>
        </w:trPr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Суфинансирањ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  <w:hideMark/>
          </w:tcPr>
          <w:p w:rsidR="003176F9" w:rsidRPr="00940636" w:rsidRDefault="005B4991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Министарство заштите животне средине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  <w:tr w:rsidR="003176F9" w:rsidRPr="00940636" w:rsidTr="002C6BA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2C6BA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2C6BA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2C6BA9">
        <w:trPr>
          <w:cantSplit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l-SI"/>
              </w:rPr>
            </w:pPr>
          </w:p>
        </w:tc>
      </w:tr>
      <w:tr w:rsidR="003176F9" w:rsidRPr="00940636" w:rsidTr="002C6BA9">
        <w:trPr>
          <w:cantSplit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 w:rsidP="005B4991">
            <w:pPr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l-SI"/>
              </w:rPr>
              <w:t>УКУПНО</w:t>
            </w:r>
            <w:r w:rsidRPr="00940636">
              <w:rPr>
                <w:rFonts w:ascii="Times New Roman" w:hAnsi="Times New Roman"/>
                <w:sz w:val="24"/>
                <w:szCs w:val="24"/>
                <w:lang w:val="sr-Cyrl-CS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bottom"/>
          </w:tcPr>
          <w:p w:rsidR="003176F9" w:rsidRPr="00940636" w:rsidRDefault="003176F9" w:rsidP="005B4991">
            <w:pPr>
              <w:jc w:val="right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991" w:rsidRPr="00940636" w:rsidTr="00BE1223">
        <w:trPr>
          <w:trHeight w:val="1541"/>
        </w:trPr>
        <w:tc>
          <w:tcPr>
            <w:tcW w:w="9062" w:type="dxa"/>
          </w:tcPr>
          <w:p w:rsidR="005B4991" w:rsidRPr="00940636" w:rsidRDefault="005B4991" w:rsidP="00BE1223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ративни опис буџета пројекта</w:t>
            </w: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i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:rsidR="005B4991" w:rsidRPr="00940636" w:rsidRDefault="005B4991" w:rsidP="00BE1223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3176F9" w:rsidRDefault="003176F9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FA7175" w:rsidRPr="00940636" w:rsidRDefault="00FA7175" w:rsidP="003176F9">
      <w:pPr>
        <w:spacing w:after="200" w:line="276" w:lineRule="auto"/>
        <w:rPr>
          <w:rFonts w:ascii="Times New Roman" w:hAnsi="Times New Roman"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УПРАВЉАЊУ ПРОЈЕКТ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Руководилац пројекта:</w:t>
            </w:r>
          </w:p>
        </w:tc>
      </w:tr>
      <w:tr w:rsidR="003176F9" w:rsidRPr="00940636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Управљачка структура:</w:t>
            </w:r>
          </w:p>
        </w:tc>
      </w:tr>
      <w:tr w:rsidR="003176F9" w:rsidRPr="00940636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3176F9" w:rsidRPr="00940636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3176F9" w:rsidRPr="00940636" w:rsidRDefault="003176F9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Веза са другим пројектима:</w:t>
            </w:r>
          </w:p>
        </w:tc>
      </w:tr>
      <w:tr w:rsidR="003176F9" w:rsidRPr="00940636" w:rsidTr="002C6BA9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</w:tr>
    </w:tbl>
    <w:p w:rsidR="007A3A75" w:rsidRDefault="007A3A75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:rsidR="003176F9" w:rsidRPr="00940636" w:rsidRDefault="003176F9" w:rsidP="003176F9">
      <w:pPr>
        <w:spacing w:after="200" w:line="276" w:lineRule="auto"/>
        <w:rPr>
          <w:rFonts w:ascii="Times New Roman" w:hAnsi="Times New Roman"/>
          <w:b/>
          <w:sz w:val="24"/>
          <w:szCs w:val="24"/>
          <w:lang w:val="sr-Cyrl-RS"/>
        </w:rPr>
      </w:pPr>
      <w:r w:rsidRPr="00940636">
        <w:rPr>
          <w:rFonts w:ascii="Times New Roman" w:hAnsi="Times New Roman"/>
          <w:b/>
          <w:sz w:val="24"/>
          <w:szCs w:val="24"/>
          <w:lang w:val="sr-Cyrl-RS"/>
        </w:rPr>
        <w:t>ПОДАЦИ О ДОЗВОЛАМА, ОДОБРЕЊИМА И САГЛАСНОСТИМА ОД ЗНАЧАЈА ЗА РЕАЛИЗАЦИЈУ ПРОЈ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</w:tr>
      <w:tr w:rsidR="003176F9" w:rsidRPr="0094063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94063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3.</w:t>
            </w:r>
          </w:p>
        </w:tc>
      </w:tr>
      <w:tr w:rsidR="003176F9" w:rsidRPr="005F1F66" w:rsidTr="00BE1223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6F9" w:rsidRPr="005F1F66" w:rsidRDefault="003176F9" w:rsidP="00BE1223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5F1F66">
              <w:rPr>
                <w:rFonts w:ascii="Times New Roman" w:hAnsi="Times New Roman"/>
                <w:sz w:val="24"/>
                <w:szCs w:val="24"/>
                <w:lang w:val="sr-Cyrl-RS"/>
              </w:rPr>
              <w:t>4.</w:t>
            </w:r>
          </w:p>
        </w:tc>
      </w:tr>
    </w:tbl>
    <w:p w:rsidR="003176F9" w:rsidRPr="00940636" w:rsidRDefault="005B4991" w:rsidP="005B4991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5F1F66">
        <w:rPr>
          <w:rFonts w:ascii="Times New Roman" w:hAnsi="Times New Roman"/>
          <w:b/>
          <w:sz w:val="24"/>
          <w:szCs w:val="24"/>
          <w:lang w:val="sr-Cyrl-RS"/>
        </w:rPr>
        <w:t xml:space="preserve">НАПОМЕНА: </w:t>
      </w:r>
      <w:r w:rsidRPr="005F1F66">
        <w:rPr>
          <w:rFonts w:ascii="Times New Roman" w:hAnsi="Times New Roman"/>
          <w:sz w:val="24"/>
          <w:szCs w:val="24"/>
          <w:lang w:val="sr-Cyrl-RS"/>
        </w:rPr>
        <w:t xml:space="preserve">Подносилац захтева у обавези је да прибави неопходне дозволе, одобрења и сагласности </w:t>
      </w:r>
      <w:r w:rsidR="005F1F66" w:rsidRPr="005F1F66">
        <w:rPr>
          <w:rFonts w:ascii="Times New Roman" w:hAnsi="Times New Roman"/>
          <w:sz w:val="24"/>
          <w:szCs w:val="24"/>
          <w:lang w:val="sr-Cyrl-RS"/>
        </w:rPr>
        <w:t>пре почетка реализације пројекта.</w:t>
      </w:r>
    </w:p>
    <w:tbl>
      <w:tblPr>
        <w:tblW w:w="9067" w:type="dxa"/>
        <w:tblInd w:w="5" w:type="dxa"/>
        <w:tblLook w:val="04A0" w:firstRow="1" w:lastRow="0" w:firstColumn="1" w:lastColumn="0" w:noHBand="0" w:noVBand="1"/>
      </w:tblPr>
      <w:tblGrid>
        <w:gridCol w:w="9067"/>
      </w:tblGrid>
      <w:tr w:rsidR="0049504E" w:rsidRPr="00940636" w:rsidTr="003176F9">
        <w:trPr>
          <w:trHeight w:val="380"/>
        </w:trPr>
        <w:tc>
          <w:tcPr>
            <w:tcW w:w="9067" w:type="dxa"/>
            <w:tcBorders>
              <w:top w:val="single" w:sz="4" w:space="0" w:color="auto"/>
            </w:tcBorders>
            <w:vAlign w:val="center"/>
          </w:tcPr>
          <w:p w:rsidR="0049504E" w:rsidRPr="00940636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4568"/>
              <w:gridCol w:w="1837"/>
            </w:tblGrid>
            <w:tr w:rsidR="00940636" w:rsidRPr="008F646B" w:rsidTr="00DA4387">
              <w:tc>
                <w:tcPr>
                  <w:tcW w:w="0" w:type="auto"/>
                  <w:gridSpan w:val="3"/>
                  <w:shd w:val="clear" w:color="auto" w:fill="E2EFD9" w:themeFill="accent6" w:themeFillTint="33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Изјаве</w:t>
                  </w:r>
                  <w:proofErr w:type="spellEnd"/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8F646B">
                    <w:rPr>
                      <w:rFonts w:ascii="Times New Roman" w:hAnsi="Times New Roman"/>
                      <w:b/>
                      <w:sz w:val="24"/>
                      <w:szCs w:val="24"/>
                      <w:lang w:val="sr-Cyrl-RS"/>
                    </w:rPr>
                    <w:t>одговорног лица подносиоца захтева</w:t>
                  </w: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да тачности унетих података и информациј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одговорно лиц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све информације, подаци и тврдње унети у овај Образац захтева коректни</w:t>
                  </w:r>
                  <w:r w:rsidR="00FA7175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, тачни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и унети у најбољем знањ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5F631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0840349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5F631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2748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спуњености усло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подносилац захтева испуњава услове из члана 2. Уредб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 </w:t>
                  </w:r>
                  <w:r w:rsidR="002C6BA9" w:rsidRPr="002C6BA9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о ближим условима које морају да испуњавају корисници средстава, условима и начину расподеле средстава, критеријумима и мерилима за оцењивање захтева за расподелу средстава, начину праћења коришћења средстава и уговорених права и обавеза, као и другим питањима од значаја за додељивање и коришћење средстава Зеленог фонда Републике Србије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(„Службени гласник РС”, број 25/18)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5F631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3298697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5F631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93708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pStyle w:val="ListParagraph"/>
                    <w:spacing w:after="0" w:line="240" w:lineRule="auto"/>
                    <w:rPr>
                      <w:rFonts w:ascii="Times New Roman" w:eastAsia="MS Gothic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коришћењу јавних средстав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 xml:space="preserve">потврђујем да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</w:rPr>
                    <w:t>нису додељена средства за исте намене из буџета Републике Србије, бу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џета аутономне покрајине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5F631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200278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5F631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15969005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измиреним обавезама по основу јавних приход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су измирене све доспеле обавезе по основу јавних приход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5F631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505050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5F631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20315281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  <w:tr w:rsidR="00940636" w:rsidRPr="008F646B" w:rsidTr="00DA4387">
              <w:tc>
                <w:tcPr>
                  <w:tcW w:w="0" w:type="auto"/>
                  <w:shd w:val="clear" w:color="auto" w:fill="auto"/>
                  <w:vAlign w:val="center"/>
                </w:tcPr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</w:pP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Изјава о прихватању услова јавног конкурса</w:t>
                  </w:r>
                </w:p>
              </w:tc>
              <w:tc>
                <w:tcPr>
                  <w:tcW w:w="4568" w:type="dxa"/>
                  <w:shd w:val="clear" w:color="auto" w:fill="auto"/>
                  <w:vAlign w:val="center"/>
                </w:tcPr>
                <w:p w:rsidR="00940636" w:rsidRPr="008F646B" w:rsidRDefault="00940636" w:rsidP="00A217D1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Ја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одговорно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лице</w:t>
                  </w:r>
                  <w:proofErr w:type="spellEnd"/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 w:rsidRPr="008F646B">
                    <w:rPr>
                      <w:rFonts w:ascii="Times New Roman" w:hAnsi="Times New Roman"/>
                      <w:sz w:val="24"/>
                      <w:szCs w:val="24"/>
                      <w:lang w:val="sr-Cyrl-RS"/>
                    </w:rPr>
                    <w:t>потврђујем да у потпуности разумем и прихватам услове јавног конкурса.</w:t>
                  </w:r>
                </w:p>
              </w:tc>
              <w:tc>
                <w:tcPr>
                  <w:tcW w:w="1837" w:type="dxa"/>
                  <w:shd w:val="clear" w:color="auto" w:fill="auto"/>
                </w:tcPr>
                <w:p w:rsidR="00940636" w:rsidRPr="008F646B" w:rsidRDefault="005F631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21368540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Да</w:t>
                  </w:r>
                  <w:proofErr w:type="spellEnd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40636" w:rsidRPr="008F646B" w:rsidRDefault="00940636" w:rsidP="0094063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940636" w:rsidRPr="008F646B" w:rsidRDefault="005F6315" w:rsidP="00940636">
                  <w:pPr>
                    <w:pStyle w:val="ListParagraph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eastAsia="MS Gothic" w:hAnsi="Times New Roman"/>
                        <w:sz w:val="24"/>
                        <w:szCs w:val="24"/>
                        <w:lang w:val="en-US"/>
                      </w:rPr>
                      <w:id w:val="-631938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40636" w:rsidRPr="008F646B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  <w:lang w:val="en-US"/>
                        </w:rPr>
                        <w:t>☐</w:t>
                      </w:r>
                    </w:sdtContent>
                  </w:sdt>
                  <w:proofErr w:type="spellStart"/>
                  <w:r w:rsidR="00940636" w:rsidRPr="008F646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</w:p>
              </w:tc>
            </w:tr>
          </w:tbl>
          <w:p w:rsidR="0049504E" w:rsidRDefault="0049504E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  <w:p w:rsidR="00940636" w:rsidRPr="00940636" w:rsidRDefault="00940636" w:rsidP="00203C8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B4991" w:rsidRDefault="005B4991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A3A75" w:rsidRDefault="007A3A75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7A3A75" w:rsidRPr="00940636" w:rsidRDefault="007A3A75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396"/>
        <w:gridCol w:w="7222"/>
        <w:gridCol w:w="1269"/>
      </w:tblGrid>
      <w:tr w:rsidR="0049504E" w:rsidRPr="00940636" w:rsidTr="00940636">
        <w:tc>
          <w:tcPr>
            <w:tcW w:w="8887" w:type="dxa"/>
            <w:gridSpan w:val="3"/>
            <w:shd w:val="clear" w:color="auto" w:fill="E2EFD9" w:themeFill="accent6" w:themeFillTint="33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940636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>Достављена документациј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пуњен образац Захтева за доделу средстава</w:t>
            </w:r>
          </w:p>
        </w:tc>
        <w:tc>
          <w:tcPr>
            <w:tcW w:w="1270" w:type="dxa"/>
          </w:tcPr>
          <w:p w:rsidR="0049504E" w:rsidRPr="00940636" w:rsidRDefault="005F6315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87167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  <w:tr w:rsidR="0049504E" w:rsidRPr="00940636" w:rsidTr="00940636">
        <w:tc>
          <w:tcPr>
            <w:tcW w:w="387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7230" w:type="dxa"/>
          </w:tcPr>
          <w:p w:rsidR="0049504E" w:rsidRPr="00940636" w:rsidRDefault="0049504E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Потписане изјаве носиоца пројекта</w:t>
            </w:r>
          </w:p>
        </w:tc>
        <w:tc>
          <w:tcPr>
            <w:tcW w:w="1270" w:type="dxa"/>
          </w:tcPr>
          <w:p w:rsidR="0049504E" w:rsidRPr="00940636" w:rsidRDefault="005F6315" w:rsidP="00203C89">
            <w:pPr>
              <w:jc w:val="both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sr-Cyrl-RS"/>
                </w:rPr>
                <w:id w:val="-153087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04E" w:rsidRPr="00940636">
                  <w:rPr>
                    <w:rFonts w:ascii="Segoe UI Symbol" w:eastAsia="MS Gothic" w:hAnsi="Segoe UI Symbol" w:cs="Segoe UI Symbol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49504E" w:rsidRPr="00940636">
              <w:rPr>
                <w:rFonts w:ascii="Times New Roman" w:hAnsi="Times New Roman"/>
                <w:sz w:val="24"/>
                <w:szCs w:val="24"/>
                <w:lang w:val="sr-Cyrl-RS"/>
              </w:rPr>
              <w:t>Да</w:t>
            </w:r>
          </w:p>
        </w:tc>
      </w:tr>
    </w:tbl>
    <w:p w:rsidR="002D73D8" w:rsidRPr="00940636" w:rsidRDefault="002D73D8" w:rsidP="0049504E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>У _______</w:t>
      </w:r>
      <w:r w:rsidR="00E705D4">
        <w:rPr>
          <w:rFonts w:ascii="Times New Roman" w:hAnsi="Times New Roman"/>
          <w:sz w:val="24"/>
          <w:szCs w:val="24"/>
          <w:lang w:val="sr-Cyrl-RS"/>
        </w:rPr>
        <w:t>___</w:t>
      </w:r>
      <w:bookmarkStart w:id="0" w:name="_GoBack"/>
      <w:bookmarkEnd w:id="0"/>
      <w:r w:rsidRPr="00940636">
        <w:rPr>
          <w:rFonts w:ascii="Times New Roman" w:hAnsi="Times New Roman"/>
          <w:sz w:val="24"/>
          <w:szCs w:val="24"/>
          <w:lang w:val="sr-Cyrl-RS"/>
        </w:rPr>
        <w:t xml:space="preserve">_______ </w:t>
      </w:r>
    </w:p>
    <w:p w:rsidR="0049504E" w:rsidRPr="00940636" w:rsidRDefault="0049504E" w:rsidP="0049504E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940636">
        <w:rPr>
          <w:rFonts w:ascii="Times New Roman" w:hAnsi="Times New Roman"/>
          <w:sz w:val="24"/>
          <w:szCs w:val="24"/>
          <w:lang w:val="sr-Cyrl-RS"/>
        </w:rPr>
        <w:t xml:space="preserve">Датум: </w:t>
      </w:r>
    </w:p>
    <w:p w:rsidR="0049504E" w:rsidRPr="00940636" w:rsidRDefault="00940636" w:rsidP="00940636">
      <w:pPr>
        <w:jc w:val="right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</w:t>
      </w:r>
      <w:r w:rsidR="00E705D4">
        <w:rPr>
          <w:rFonts w:ascii="Times New Roman" w:hAnsi="Times New Roman"/>
          <w:sz w:val="24"/>
          <w:szCs w:val="24"/>
          <w:lang w:val="sr-Cyrl-RS"/>
        </w:rPr>
        <w:t>________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_________________</w:t>
      </w:r>
    </w:p>
    <w:p w:rsidR="0049504E" w:rsidRPr="00940636" w:rsidRDefault="00940636" w:rsidP="0049504E">
      <w:pPr>
        <w:ind w:left="354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(</w:t>
      </w:r>
      <w:r w:rsidR="0049504E" w:rsidRPr="00940636">
        <w:rPr>
          <w:rFonts w:ascii="Times New Roman" w:hAnsi="Times New Roman"/>
          <w:i/>
          <w:sz w:val="24"/>
          <w:szCs w:val="24"/>
          <w:lang w:val="sr-Cyrl-RS"/>
        </w:rPr>
        <w:t xml:space="preserve">Име, презиме и функција овлашћеног лица </w:t>
      </w:r>
      <w:r w:rsidR="0049504E" w:rsidRPr="00940636">
        <w:rPr>
          <w:rFonts w:ascii="Times New Roman" w:hAnsi="Times New Roman"/>
          <w:sz w:val="24"/>
          <w:szCs w:val="24"/>
          <w:lang w:val="sr-Cyrl-RS"/>
        </w:rPr>
        <w:t>)</w:t>
      </w:r>
    </w:p>
    <w:p w:rsidR="0049504E" w:rsidRPr="00940636" w:rsidRDefault="0049504E" w:rsidP="0049504E">
      <w:pPr>
        <w:ind w:left="5664" w:firstLine="708"/>
        <w:jc w:val="both"/>
        <w:rPr>
          <w:rFonts w:ascii="Times New Roman" w:hAnsi="Times New Roman"/>
          <w:i/>
          <w:sz w:val="24"/>
          <w:szCs w:val="24"/>
          <w:lang w:val="sr-Cyrl-RS"/>
        </w:rPr>
      </w:pPr>
      <w:r w:rsidRPr="00940636">
        <w:rPr>
          <w:rFonts w:ascii="Times New Roman" w:hAnsi="Times New Roman"/>
          <w:i/>
          <w:sz w:val="24"/>
          <w:szCs w:val="24"/>
          <w:lang w:val="sr-Cyrl-RS"/>
        </w:rPr>
        <w:t>Потпис и печат</w:t>
      </w:r>
    </w:p>
    <w:p w:rsidR="00704C2E" w:rsidRPr="00940636" w:rsidRDefault="00704C2E" w:rsidP="00FE4FB3">
      <w:pPr>
        <w:rPr>
          <w:rFonts w:ascii="Times New Roman" w:hAnsi="Times New Roman"/>
          <w:sz w:val="24"/>
          <w:szCs w:val="24"/>
          <w:highlight w:val="cyan"/>
          <w:lang w:val="sr-Cyrl-RS"/>
        </w:rPr>
      </w:pPr>
    </w:p>
    <w:sectPr w:rsidR="00704C2E" w:rsidRPr="00940636" w:rsidSect="001A771B">
      <w:footerReference w:type="default" r:id="rId8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315" w:rsidRDefault="005F6315" w:rsidP="00DC5AF5">
      <w:pPr>
        <w:spacing w:after="0" w:line="240" w:lineRule="auto"/>
      </w:pPr>
      <w:r>
        <w:separator/>
      </w:r>
    </w:p>
  </w:endnote>
  <w:endnote w:type="continuationSeparator" w:id="0">
    <w:p w:rsidR="005F6315" w:rsidRDefault="005F6315" w:rsidP="00DC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E30" w:rsidRPr="00DC5AF5" w:rsidRDefault="00FD5E30">
    <w:pPr>
      <w:pStyle w:val="Footer"/>
      <w:jc w:val="right"/>
      <w:rPr>
        <w:lang w:val="en-US"/>
      </w:rPr>
    </w:pP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E705D4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  <w:r w:rsidRPr="00B77A0C">
      <w:rPr>
        <w:lang w:val="en-US"/>
      </w:rPr>
      <w:t xml:space="preserve"> / </w:t>
    </w:r>
    <w:r>
      <w:rPr>
        <w:b/>
        <w:bCs/>
        <w:sz w:val="24"/>
        <w:szCs w:val="24"/>
      </w:rPr>
      <w:fldChar w:fldCharType="begin"/>
    </w:r>
    <w:r w:rsidRPr="00B77A0C"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E705D4">
      <w:rPr>
        <w:b/>
        <w:bCs/>
        <w:noProof/>
        <w:lang w:val="en-US"/>
      </w:rPr>
      <w:t>8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315" w:rsidRDefault="005F6315" w:rsidP="00DC5AF5">
      <w:pPr>
        <w:spacing w:after="0" w:line="240" w:lineRule="auto"/>
      </w:pPr>
      <w:r>
        <w:separator/>
      </w:r>
    </w:p>
  </w:footnote>
  <w:footnote w:type="continuationSeparator" w:id="0">
    <w:p w:rsidR="005F6315" w:rsidRDefault="005F6315" w:rsidP="00DC5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B6E47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4563"/>
    <w:multiLevelType w:val="hybridMultilevel"/>
    <w:tmpl w:val="9FF88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72C3D"/>
    <w:multiLevelType w:val="hybridMultilevel"/>
    <w:tmpl w:val="EDF21B82"/>
    <w:lvl w:ilvl="0" w:tplc="674C4C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7032B"/>
    <w:multiLevelType w:val="hybridMultilevel"/>
    <w:tmpl w:val="971C8EF4"/>
    <w:lvl w:ilvl="0" w:tplc="9E3E409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0239A"/>
    <w:multiLevelType w:val="hybridMultilevel"/>
    <w:tmpl w:val="5C8A7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154DC2"/>
    <w:multiLevelType w:val="hybridMultilevel"/>
    <w:tmpl w:val="56545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01706"/>
    <w:multiLevelType w:val="hybridMultilevel"/>
    <w:tmpl w:val="1A8845A4"/>
    <w:lvl w:ilvl="0" w:tplc="5D5E3B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303F9"/>
    <w:multiLevelType w:val="hybridMultilevel"/>
    <w:tmpl w:val="A90CB1B8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07493D"/>
    <w:multiLevelType w:val="hybridMultilevel"/>
    <w:tmpl w:val="D530110A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86464"/>
    <w:multiLevelType w:val="hybridMultilevel"/>
    <w:tmpl w:val="35FEDF54"/>
    <w:lvl w:ilvl="0" w:tplc="481262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55FD2"/>
    <w:multiLevelType w:val="hybridMultilevel"/>
    <w:tmpl w:val="9B84A892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A7"/>
    <w:rsid w:val="0000311D"/>
    <w:rsid w:val="000267E6"/>
    <w:rsid w:val="0003280F"/>
    <w:rsid w:val="00066E1A"/>
    <w:rsid w:val="00077FC4"/>
    <w:rsid w:val="000866A1"/>
    <w:rsid w:val="00093EB7"/>
    <w:rsid w:val="000B3F25"/>
    <w:rsid w:val="000B4558"/>
    <w:rsid w:val="000C3A1A"/>
    <w:rsid w:val="000C6939"/>
    <w:rsid w:val="000D0CE7"/>
    <w:rsid w:val="000E384B"/>
    <w:rsid w:val="000E7326"/>
    <w:rsid w:val="000F15FF"/>
    <w:rsid w:val="000F3D65"/>
    <w:rsid w:val="00106AB8"/>
    <w:rsid w:val="001077DA"/>
    <w:rsid w:val="00113DEE"/>
    <w:rsid w:val="001217C0"/>
    <w:rsid w:val="00122418"/>
    <w:rsid w:val="00123876"/>
    <w:rsid w:val="00124033"/>
    <w:rsid w:val="00125A5E"/>
    <w:rsid w:val="00125AF3"/>
    <w:rsid w:val="00136F58"/>
    <w:rsid w:val="00137A73"/>
    <w:rsid w:val="00146494"/>
    <w:rsid w:val="00165D95"/>
    <w:rsid w:val="0016722E"/>
    <w:rsid w:val="00167400"/>
    <w:rsid w:val="001A270F"/>
    <w:rsid w:val="001A771B"/>
    <w:rsid w:val="001B4E0B"/>
    <w:rsid w:val="001C3A06"/>
    <w:rsid w:val="001D6F49"/>
    <w:rsid w:val="001E37B0"/>
    <w:rsid w:val="001E4753"/>
    <w:rsid w:val="001E4E44"/>
    <w:rsid w:val="001E54FE"/>
    <w:rsid w:val="001F0D60"/>
    <w:rsid w:val="001F4E38"/>
    <w:rsid w:val="001F724B"/>
    <w:rsid w:val="00201141"/>
    <w:rsid w:val="00215566"/>
    <w:rsid w:val="00227829"/>
    <w:rsid w:val="002410DE"/>
    <w:rsid w:val="00243833"/>
    <w:rsid w:val="002745F8"/>
    <w:rsid w:val="002966EC"/>
    <w:rsid w:val="002A067C"/>
    <w:rsid w:val="002A6D2C"/>
    <w:rsid w:val="002B2B20"/>
    <w:rsid w:val="002C6BA9"/>
    <w:rsid w:val="002D2BE4"/>
    <w:rsid w:val="002D6145"/>
    <w:rsid w:val="002D73D8"/>
    <w:rsid w:val="00316E62"/>
    <w:rsid w:val="003176F9"/>
    <w:rsid w:val="0032265B"/>
    <w:rsid w:val="00335D16"/>
    <w:rsid w:val="003574B0"/>
    <w:rsid w:val="003656D0"/>
    <w:rsid w:val="00387A8C"/>
    <w:rsid w:val="003B355D"/>
    <w:rsid w:val="003B72B1"/>
    <w:rsid w:val="003C73D5"/>
    <w:rsid w:val="003D1722"/>
    <w:rsid w:val="003D6720"/>
    <w:rsid w:val="00401A19"/>
    <w:rsid w:val="00404619"/>
    <w:rsid w:val="00420988"/>
    <w:rsid w:val="00426D03"/>
    <w:rsid w:val="004325A8"/>
    <w:rsid w:val="0045123E"/>
    <w:rsid w:val="004567E9"/>
    <w:rsid w:val="004733BE"/>
    <w:rsid w:val="00473812"/>
    <w:rsid w:val="00476ED8"/>
    <w:rsid w:val="00481363"/>
    <w:rsid w:val="00481DAF"/>
    <w:rsid w:val="00484A2E"/>
    <w:rsid w:val="00494B3A"/>
    <w:rsid w:val="0049504E"/>
    <w:rsid w:val="004B19DD"/>
    <w:rsid w:val="004D31B3"/>
    <w:rsid w:val="004F4277"/>
    <w:rsid w:val="00502693"/>
    <w:rsid w:val="0051639A"/>
    <w:rsid w:val="00531D0E"/>
    <w:rsid w:val="005332FA"/>
    <w:rsid w:val="00534EA7"/>
    <w:rsid w:val="0053592B"/>
    <w:rsid w:val="00535AFA"/>
    <w:rsid w:val="005632E6"/>
    <w:rsid w:val="00571E43"/>
    <w:rsid w:val="0057319B"/>
    <w:rsid w:val="005739D1"/>
    <w:rsid w:val="00575E6F"/>
    <w:rsid w:val="005829D5"/>
    <w:rsid w:val="0059025A"/>
    <w:rsid w:val="00594A1B"/>
    <w:rsid w:val="005A46F5"/>
    <w:rsid w:val="005A624E"/>
    <w:rsid w:val="005B0985"/>
    <w:rsid w:val="005B4991"/>
    <w:rsid w:val="005B71B1"/>
    <w:rsid w:val="005C6A7D"/>
    <w:rsid w:val="005D3930"/>
    <w:rsid w:val="005E3F33"/>
    <w:rsid w:val="005E4689"/>
    <w:rsid w:val="005E4A19"/>
    <w:rsid w:val="005E5D94"/>
    <w:rsid w:val="005E6A10"/>
    <w:rsid w:val="005E75A2"/>
    <w:rsid w:val="005F1F66"/>
    <w:rsid w:val="005F6315"/>
    <w:rsid w:val="0061726D"/>
    <w:rsid w:val="00623246"/>
    <w:rsid w:val="00643426"/>
    <w:rsid w:val="00655AAE"/>
    <w:rsid w:val="006645EC"/>
    <w:rsid w:val="006721FF"/>
    <w:rsid w:val="00674DB3"/>
    <w:rsid w:val="00677B37"/>
    <w:rsid w:val="0068675B"/>
    <w:rsid w:val="006C1A72"/>
    <w:rsid w:val="006D5D9A"/>
    <w:rsid w:val="006F3CF6"/>
    <w:rsid w:val="00704C2E"/>
    <w:rsid w:val="007135F6"/>
    <w:rsid w:val="007139C1"/>
    <w:rsid w:val="00720831"/>
    <w:rsid w:val="0072776D"/>
    <w:rsid w:val="0074142C"/>
    <w:rsid w:val="00742178"/>
    <w:rsid w:val="00747BB4"/>
    <w:rsid w:val="0075281A"/>
    <w:rsid w:val="00753440"/>
    <w:rsid w:val="00771F9C"/>
    <w:rsid w:val="007822F7"/>
    <w:rsid w:val="0079443A"/>
    <w:rsid w:val="007A3A75"/>
    <w:rsid w:val="007B7C4D"/>
    <w:rsid w:val="007C3718"/>
    <w:rsid w:val="007E3A93"/>
    <w:rsid w:val="007E7F39"/>
    <w:rsid w:val="0080464F"/>
    <w:rsid w:val="008174A7"/>
    <w:rsid w:val="0081790E"/>
    <w:rsid w:val="00823AF7"/>
    <w:rsid w:val="00832924"/>
    <w:rsid w:val="00836351"/>
    <w:rsid w:val="00865046"/>
    <w:rsid w:val="00865274"/>
    <w:rsid w:val="00872E2F"/>
    <w:rsid w:val="00886362"/>
    <w:rsid w:val="008865A6"/>
    <w:rsid w:val="008927AA"/>
    <w:rsid w:val="008A52DE"/>
    <w:rsid w:val="008B697A"/>
    <w:rsid w:val="008B70C7"/>
    <w:rsid w:val="008D1424"/>
    <w:rsid w:val="008D2EFD"/>
    <w:rsid w:val="008E10BE"/>
    <w:rsid w:val="008F491F"/>
    <w:rsid w:val="00913517"/>
    <w:rsid w:val="00920AE6"/>
    <w:rsid w:val="009268BD"/>
    <w:rsid w:val="00927D35"/>
    <w:rsid w:val="009346FF"/>
    <w:rsid w:val="00935EBF"/>
    <w:rsid w:val="00937310"/>
    <w:rsid w:val="00940636"/>
    <w:rsid w:val="0094187A"/>
    <w:rsid w:val="0094272D"/>
    <w:rsid w:val="0094690C"/>
    <w:rsid w:val="00946E15"/>
    <w:rsid w:val="009559AE"/>
    <w:rsid w:val="0096018A"/>
    <w:rsid w:val="009618BD"/>
    <w:rsid w:val="00962115"/>
    <w:rsid w:val="00983BC0"/>
    <w:rsid w:val="009872EC"/>
    <w:rsid w:val="009B0EC7"/>
    <w:rsid w:val="009B195B"/>
    <w:rsid w:val="009C57ED"/>
    <w:rsid w:val="009E4D13"/>
    <w:rsid w:val="009F0419"/>
    <w:rsid w:val="009F5B7E"/>
    <w:rsid w:val="00A005CE"/>
    <w:rsid w:val="00A217D1"/>
    <w:rsid w:val="00A709B8"/>
    <w:rsid w:val="00AB1A23"/>
    <w:rsid w:val="00AB44EE"/>
    <w:rsid w:val="00AD597A"/>
    <w:rsid w:val="00AE34F8"/>
    <w:rsid w:val="00AF0B54"/>
    <w:rsid w:val="00B24746"/>
    <w:rsid w:val="00B3410B"/>
    <w:rsid w:val="00B65DBE"/>
    <w:rsid w:val="00B77A0C"/>
    <w:rsid w:val="00B9121C"/>
    <w:rsid w:val="00BA4A3A"/>
    <w:rsid w:val="00BA7D41"/>
    <w:rsid w:val="00BB32AC"/>
    <w:rsid w:val="00BD2DEC"/>
    <w:rsid w:val="00BD3A2D"/>
    <w:rsid w:val="00BD3D4E"/>
    <w:rsid w:val="00BF3FEF"/>
    <w:rsid w:val="00BF6B89"/>
    <w:rsid w:val="00C06C6A"/>
    <w:rsid w:val="00C1525B"/>
    <w:rsid w:val="00C3760A"/>
    <w:rsid w:val="00C47F1C"/>
    <w:rsid w:val="00C50936"/>
    <w:rsid w:val="00C72DCC"/>
    <w:rsid w:val="00C91639"/>
    <w:rsid w:val="00CA151F"/>
    <w:rsid w:val="00CB7AAE"/>
    <w:rsid w:val="00CC683B"/>
    <w:rsid w:val="00CC6F80"/>
    <w:rsid w:val="00CC7F67"/>
    <w:rsid w:val="00CD6CBC"/>
    <w:rsid w:val="00CF1D73"/>
    <w:rsid w:val="00D0755F"/>
    <w:rsid w:val="00D16B6B"/>
    <w:rsid w:val="00D351D3"/>
    <w:rsid w:val="00D3711F"/>
    <w:rsid w:val="00D41F3B"/>
    <w:rsid w:val="00D43C46"/>
    <w:rsid w:val="00D4503A"/>
    <w:rsid w:val="00D54FF9"/>
    <w:rsid w:val="00D56450"/>
    <w:rsid w:val="00D5727C"/>
    <w:rsid w:val="00D575BC"/>
    <w:rsid w:val="00D84C85"/>
    <w:rsid w:val="00D86BEA"/>
    <w:rsid w:val="00DB09DD"/>
    <w:rsid w:val="00DB169D"/>
    <w:rsid w:val="00DC5AF5"/>
    <w:rsid w:val="00DD13B0"/>
    <w:rsid w:val="00DD62EA"/>
    <w:rsid w:val="00DE3A4C"/>
    <w:rsid w:val="00DF5FE7"/>
    <w:rsid w:val="00E06AC7"/>
    <w:rsid w:val="00E16B24"/>
    <w:rsid w:val="00E22E2C"/>
    <w:rsid w:val="00E25E2B"/>
    <w:rsid w:val="00E40405"/>
    <w:rsid w:val="00E41A78"/>
    <w:rsid w:val="00E539AC"/>
    <w:rsid w:val="00E61D51"/>
    <w:rsid w:val="00E63307"/>
    <w:rsid w:val="00E705D4"/>
    <w:rsid w:val="00E80F63"/>
    <w:rsid w:val="00E944C2"/>
    <w:rsid w:val="00E9728A"/>
    <w:rsid w:val="00EB11C1"/>
    <w:rsid w:val="00EB3732"/>
    <w:rsid w:val="00ED1531"/>
    <w:rsid w:val="00ED5C9A"/>
    <w:rsid w:val="00EE5F1D"/>
    <w:rsid w:val="00EF5F85"/>
    <w:rsid w:val="00F00F8B"/>
    <w:rsid w:val="00F022AE"/>
    <w:rsid w:val="00F0322A"/>
    <w:rsid w:val="00F11D3B"/>
    <w:rsid w:val="00F21880"/>
    <w:rsid w:val="00F375E8"/>
    <w:rsid w:val="00F420C8"/>
    <w:rsid w:val="00F45499"/>
    <w:rsid w:val="00F47F0C"/>
    <w:rsid w:val="00F51F47"/>
    <w:rsid w:val="00F55B93"/>
    <w:rsid w:val="00F656F2"/>
    <w:rsid w:val="00F65C90"/>
    <w:rsid w:val="00F74A7A"/>
    <w:rsid w:val="00F760C5"/>
    <w:rsid w:val="00F974C8"/>
    <w:rsid w:val="00FA57EA"/>
    <w:rsid w:val="00FA7175"/>
    <w:rsid w:val="00FC153A"/>
    <w:rsid w:val="00FD5E30"/>
    <w:rsid w:val="00FE4FB3"/>
    <w:rsid w:val="00FF2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E156"/>
  <w15:docId w15:val="{F45FB52E-033B-4077-BAE9-15383F2A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274"/>
    <w:pPr>
      <w:spacing w:after="160" w:line="259" w:lineRule="auto"/>
    </w:pPr>
    <w:rPr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E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5AF5"/>
  </w:style>
  <w:style w:type="paragraph" w:styleId="Footer">
    <w:name w:val="footer"/>
    <w:basedOn w:val="Normal"/>
    <w:link w:val="FooterChar"/>
    <w:uiPriority w:val="99"/>
    <w:unhideWhenUsed/>
    <w:rsid w:val="00DC5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F5"/>
  </w:style>
  <w:style w:type="character" w:styleId="CommentReference">
    <w:name w:val="annotation reference"/>
    <w:uiPriority w:val="99"/>
    <w:unhideWhenUsed/>
    <w:rsid w:val="007E3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3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3A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A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3A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7E3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3A93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E16B24"/>
    <w:rPr>
      <w:color w:val="808080"/>
    </w:rPr>
  </w:style>
  <w:style w:type="paragraph" w:customStyle="1" w:styleId="1">
    <w:name w:val="1"/>
    <w:basedOn w:val="Normal"/>
    <w:rsid w:val="00AB1A23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GridTable2-Accent11">
    <w:name w:val="Grid Table 2 - Accent 11"/>
    <w:basedOn w:val="TableNormal"/>
    <w:uiPriority w:val="47"/>
    <w:rsid w:val="00535AFA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535AF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D597A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D597A"/>
    <w:rPr>
      <w:rFonts w:ascii="Cambria" w:eastAsia="Times New Roman" w:hAnsi="Cambria"/>
      <w:spacing w:val="5"/>
      <w:kern w:val="28"/>
      <w:sz w:val="28"/>
      <w:szCs w:val="52"/>
      <w:lang w:val="x-none" w:eastAsia="x-none"/>
    </w:rPr>
  </w:style>
  <w:style w:type="character" w:styleId="IntenseEmphasis">
    <w:name w:val="Intense Emphasis"/>
    <w:basedOn w:val="DefaultParagraphFont"/>
    <w:uiPriority w:val="21"/>
    <w:qFormat/>
    <w:rsid w:val="00836351"/>
    <w:rPr>
      <w:b w:val="0"/>
      <w:bCs w:val="0"/>
      <w:i/>
      <w:iCs/>
      <w:color w:val="5B9BD5" w:themeColor="accent1"/>
    </w:rPr>
  </w:style>
  <w:style w:type="table" w:styleId="LightShading-Accent1">
    <w:name w:val="Light Shading Accent 1"/>
    <w:basedOn w:val="TableNormal"/>
    <w:uiPriority w:val="60"/>
    <w:rsid w:val="00836351"/>
    <w:rPr>
      <w:rFonts w:asciiTheme="minorHAnsi" w:eastAsiaTheme="minorHAnsi" w:hAnsiTheme="minorHAnsi" w:cstheme="minorBidi"/>
      <w:color w:val="2E74B5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PageNumber">
    <w:name w:val="page number"/>
    <w:basedOn w:val="DefaultParagraphFont"/>
    <w:rsid w:val="00836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8E0B6-3170-4D45-9951-0F9EDF30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796</Words>
  <Characters>4540</Characters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10:57:00Z</cp:lastPrinted>
  <dcterms:created xsi:type="dcterms:W3CDTF">2020-02-03T09:31:00Z</dcterms:created>
  <dcterms:modified xsi:type="dcterms:W3CDTF">2022-01-20T12:11:00Z</dcterms:modified>
</cp:coreProperties>
</file>